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C4544" w:rsidRDefault="005109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C4544" w:rsidRDefault="007C4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5109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C4544" w:rsidRDefault="005109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4544" w:rsidRPr="00313348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</w:t>
      </w:r>
      <w:r w:rsidR="00313348">
        <w:rPr>
          <w:rFonts w:ascii="Times New Roman" w:eastAsia="Times New Roman" w:hAnsi="Times New Roman" w:cs="Times New Roman"/>
          <w:b/>
          <w:sz w:val="28"/>
          <w:szCs w:val="28"/>
        </w:rPr>
        <w:t xml:space="preserve">их та практичних робіт блоку № </w:t>
      </w:r>
      <w:r w:rsidR="00CC5E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:rsidR="007C4544" w:rsidRPr="00313348" w:rsidRDefault="003133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них Робіт до блоку № </w:t>
      </w:r>
      <w:r w:rsid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C4544" w:rsidRDefault="007C45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92517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</w:t>
      </w:r>
      <w:r w:rsidR="0051099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4544" w:rsidRDefault="005109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 групи ШІ-13</w:t>
      </w:r>
    </w:p>
    <w:p w:rsidR="007C4544" w:rsidRPr="0089440C" w:rsidRDefault="008944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едів Андрій Сергійович</w:t>
      </w: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:rsidR="007C4544" w:rsidRPr="00CC5E75" w:rsidRDefault="005109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="00CC5E75" w:rsidRPr="00CC5E75">
        <w:rPr>
          <w:rFonts w:ascii="Times New Roman" w:eastAsia="Times New Roman" w:hAnsi="Times New Roman" w:cs="Times New Roman"/>
          <w:sz w:val="28"/>
          <w:szCs w:val="28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</w:t>
      </w:r>
    </w:p>
    <w:p w:rsidR="007C4544" w:rsidRPr="00313348" w:rsidRDefault="007C454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Pr="00313348" w:rsidRDefault="0051099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  <w:r w:rsidR="00CC5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ознайомленн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ам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циклам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вкладеним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циклам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способам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завершенн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ї</w:t>
      </w:r>
      <w:r w:rsid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х</w:t>
      </w:r>
      <w:proofErr w:type="spellEnd"/>
      <w:r w:rsid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виконання</w:t>
      </w:r>
      <w:proofErr w:type="spellEnd"/>
      <w:r w:rsid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CC5E75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ти</w:t>
      </w:r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ростір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імен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еревантаженн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й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еліпсисом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рекурсі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вбудовані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оглибленн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розумінн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оведінк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C4544" w:rsidRPr="00EA25AD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A25AD" w:rsidRPr="00EA25AD" w:rsidRDefault="00EA25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C5E75" w:rsidRDefault="00CC5E7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C5E75" w:rsidRDefault="00CC5E75" w:rsidP="00CC5E75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Введення в Цикли та їх Види в С++: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Значення та роль циклів у програмуванні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 xml:space="preserve">○      Огляд видів циклів: </w:t>
      </w:r>
      <w:proofErr w:type="spellStart"/>
      <w:r w:rsidRPr="00CC5E75">
        <w:rPr>
          <w:color w:val="000000"/>
          <w:sz w:val="28"/>
          <w:szCs w:val="28"/>
        </w:rPr>
        <w:t>for</w:t>
      </w:r>
      <w:proofErr w:type="spellEnd"/>
      <w:r w:rsidRPr="00CC5E75">
        <w:rPr>
          <w:color w:val="000000"/>
          <w:sz w:val="28"/>
          <w:szCs w:val="28"/>
        </w:rPr>
        <w:t xml:space="preserve">, </w:t>
      </w:r>
      <w:proofErr w:type="spellStart"/>
      <w:r w:rsidRPr="00CC5E75">
        <w:rPr>
          <w:color w:val="000000"/>
          <w:sz w:val="28"/>
          <w:szCs w:val="28"/>
        </w:rPr>
        <w:t>while</w:t>
      </w:r>
      <w:proofErr w:type="spellEnd"/>
      <w:r w:rsidRPr="00CC5E75">
        <w:rPr>
          <w:color w:val="000000"/>
          <w:sz w:val="28"/>
          <w:szCs w:val="28"/>
        </w:rPr>
        <w:t>, do-</w:t>
      </w:r>
      <w:proofErr w:type="spellStart"/>
      <w:r w:rsidRPr="00CC5E75">
        <w:rPr>
          <w:color w:val="000000"/>
          <w:sz w:val="28"/>
          <w:szCs w:val="28"/>
        </w:rPr>
        <w:t>while</w:t>
      </w:r>
      <w:proofErr w:type="spellEnd"/>
      <w:r w:rsidRPr="00CC5E75">
        <w:rPr>
          <w:color w:val="000000"/>
          <w:sz w:val="28"/>
          <w:szCs w:val="28"/>
        </w:rPr>
        <w:t>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Синтаксис та основи використання кожного типу циклу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риклади базових циклів для різних задач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Управління Виконанням Циклів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 xml:space="preserve">○      Застосування операторів </w:t>
      </w:r>
      <w:proofErr w:type="spellStart"/>
      <w:r w:rsidRPr="00CC5E75">
        <w:rPr>
          <w:color w:val="000000"/>
          <w:sz w:val="28"/>
          <w:szCs w:val="28"/>
        </w:rPr>
        <w:t>break</w:t>
      </w:r>
      <w:proofErr w:type="spellEnd"/>
      <w:r w:rsidRPr="00CC5E75">
        <w:rPr>
          <w:color w:val="000000"/>
          <w:sz w:val="28"/>
          <w:szCs w:val="28"/>
        </w:rPr>
        <w:t xml:space="preserve"> та </w:t>
      </w:r>
      <w:proofErr w:type="spellStart"/>
      <w:r w:rsidRPr="00CC5E75">
        <w:rPr>
          <w:color w:val="000000"/>
          <w:sz w:val="28"/>
          <w:szCs w:val="28"/>
        </w:rPr>
        <w:t>continue</w:t>
      </w:r>
      <w:proofErr w:type="spellEnd"/>
      <w:r w:rsidRPr="00CC5E75">
        <w:rPr>
          <w:color w:val="000000"/>
          <w:sz w:val="28"/>
          <w:szCs w:val="28"/>
        </w:rPr>
        <w:t>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Умови завершення циклів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ередчасне завершення виконання циклу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риклади та вправи з управлінням циклами.</w:t>
      </w:r>
    </w:p>
    <w:p w:rsidR="00CC5E75" w:rsidRDefault="00CC5E75" w:rsidP="00CC5E75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Вкладені Цикли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оняття та важливість вкладених циклів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Реалізація вкладених циклів: приклади для різних сценаріїв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рактичні завдання на вкладені цикли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Основи Функцій у С++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Визначення та оголошення функцій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араметри функцій: передача за значенням і за посиланням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 xml:space="preserve">○  </w:t>
      </w:r>
      <w:r w:rsidRPr="00CC5E75"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 xml:space="preserve">   </w:t>
      </w:r>
      <w:r w:rsidRPr="00CC5E75">
        <w:rPr>
          <w:color w:val="000000"/>
          <w:sz w:val="28"/>
          <w:szCs w:val="28"/>
        </w:rPr>
        <w:t>Параметри за замовчуванням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овернення значень з функцій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риклади створення та використання функцій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2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Перевантаження Функцій та Простір Імен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Концепція перевантаження функцій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равила та приклади перевантаження функцій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оняття та використання просторів імен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 xml:space="preserve">○  </w:t>
      </w:r>
      <w:r w:rsidRPr="00CC5E75"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 xml:space="preserve">   </w:t>
      </w:r>
      <w:r w:rsidRPr="00CC5E75">
        <w:rPr>
          <w:color w:val="000000"/>
          <w:sz w:val="28"/>
          <w:szCs w:val="28"/>
        </w:rPr>
        <w:t>Вкладені простори імен (C++ 17)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 xml:space="preserve">      </w:t>
      </w:r>
      <w:r w:rsidRPr="00CC5E75">
        <w:rPr>
          <w:color w:val="000000"/>
          <w:sz w:val="28"/>
          <w:szCs w:val="28"/>
        </w:rPr>
        <w:t>Роль просторів імен у організації коду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Розширені Можливості Функцій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Функції зі змінною кількістю параметрів (еліпсис): синтаксис та приклади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 xml:space="preserve">○  </w:t>
      </w:r>
      <w:r w:rsidRPr="00CC5E75">
        <w:rPr>
          <w:rStyle w:val="apple-tab-span"/>
          <w:color w:val="000000"/>
          <w:sz w:val="28"/>
          <w:szCs w:val="28"/>
        </w:rPr>
        <w:tab/>
      </w:r>
      <w:r w:rsidRPr="00CC5E75">
        <w:rPr>
          <w:color w:val="000000"/>
          <w:sz w:val="28"/>
          <w:szCs w:val="28"/>
        </w:rPr>
        <w:t xml:space="preserve">Область видимості функції – </w:t>
      </w:r>
      <w:proofErr w:type="spellStart"/>
      <w:r w:rsidRPr="00CC5E75">
        <w:rPr>
          <w:color w:val="000000"/>
          <w:sz w:val="28"/>
          <w:szCs w:val="28"/>
        </w:rPr>
        <w:t>static</w:t>
      </w:r>
      <w:proofErr w:type="spellEnd"/>
      <w:r w:rsidRPr="00CC5E75">
        <w:rPr>
          <w:color w:val="000000"/>
          <w:sz w:val="28"/>
          <w:szCs w:val="28"/>
        </w:rPr>
        <w:t xml:space="preserve">, </w:t>
      </w:r>
      <w:proofErr w:type="spellStart"/>
      <w:r w:rsidRPr="00CC5E75">
        <w:rPr>
          <w:color w:val="000000"/>
          <w:sz w:val="28"/>
          <w:szCs w:val="28"/>
        </w:rPr>
        <w:t>extern</w:t>
      </w:r>
      <w:proofErr w:type="spellEnd"/>
      <w:r w:rsidRPr="00CC5E75">
        <w:rPr>
          <w:color w:val="000000"/>
          <w:sz w:val="28"/>
          <w:szCs w:val="28"/>
        </w:rPr>
        <w:t>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Рекурсія: основи, приклади рекурсивних функцій та їх аналіз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Передача масивів та об'єктів як параметрів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Повернення масивів та об'єктів з функцій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Вбудовані Функції в С++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 xml:space="preserve">   </w:t>
      </w:r>
      <w:r w:rsidRPr="00CC5E75">
        <w:rPr>
          <w:color w:val="000000"/>
          <w:sz w:val="28"/>
          <w:szCs w:val="28"/>
        </w:rPr>
        <w:t>Огляд вбудованих функцій у С++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Приклади використання стандартних функцій у програмуванні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Роль вбудованих функцій у спрощенні коду.</w:t>
      </w:r>
    </w:p>
    <w:p w:rsidR="008B31CE" w:rsidRPr="00CC5E75" w:rsidRDefault="00CC5E75" w:rsidP="00CC5E75">
      <w:pPr>
        <w:pStyle w:val="a6"/>
        <w:ind w:left="36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5E75">
        <w:rPr>
          <w:rFonts w:ascii="Times New Roman" w:hAnsi="Times New Roman" w:cs="Times New Roman"/>
          <w:color w:val="000000"/>
          <w:sz w:val="28"/>
          <w:szCs w:val="28"/>
        </w:rPr>
        <w:t>○</w:t>
      </w:r>
      <w:r>
        <w:rPr>
          <w:rFonts w:ascii="Times New Roman" w:hAnsi="Times New Roman" w:cs="Times New Roman"/>
          <w:color w:val="000000"/>
          <w:sz w:val="28"/>
          <w:szCs w:val="28"/>
        </w:rPr>
        <w:t>   </w:t>
      </w:r>
      <w:r w:rsidRPr="00CC5E75">
        <w:rPr>
          <w:rFonts w:ascii="Times New Roman" w:hAnsi="Times New Roman" w:cs="Times New Roman"/>
          <w:color w:val="000000"/>
          <w:sz w:val="28"/>
          <w:szCs w:val="28"/>
        </w:rPr>
        <w:t>Практичні завдання для розуміння вбудованих функцій.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C5E75" w:rsidRDefault="00CC5E7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br w:type="page"/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Default="0092517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ндивідуальний план опрацювання теорії</w:t>
      </w:r>
      <w:r w:rsidR="008B31C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8B31CE" w:rsidRP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B47E69" w:rsidRPr="00B47E69" w:rsidRDefault="00CC5E75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ня в Цикли та їх Види в С++</w:t>
      </w:r>
    </w:p>
    <w:p w:rsidR="00B47E69" w:rsidRPr="00B47E69" w:rsidRDefault="00CC5E75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іння Виконанням Циклів</w:t>
      </w:r>
    </w:p>
    <w:p w:rsidR="00B47E69" w:rsidRPr="00B47E69" w:rsidRDefault="00CC5E75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кладені Цикл</w:t>
      </w:r>
    </w:p>
    <w:p w:rsidR="00B47E69" w:rsidRPr="00B47E69" w:rsidRDefault="00CC5E75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и Функцій у С++</w:t>
      </w:r>
    </w:p>
    <w:p w:rsidR="00B47E69" w:rsidRPr="00A270B7" w:rsidRDefault="00CC5E75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вантаження Функцій та Простір Імен</w:t>
      </w:r>
    </w:p>
    <w:p w:rsidR="00A270B7" w:rsidRPr="00A270B7" w:rsidRDefault="00CC5E75" w:rsidP="00A270B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ширені Можливості Функцій</w:t>
      </w:r>
    </w:p>
    <w:p w:rsidR="00A270B7" w:rsidRPr="008B31CE" w:rsidRDefault="00CC5E75" w:rsidP="00A270B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C5E75">
        <w:rPr>
          <w:rFonts w:ascii="Times New Roman" w:hAnsi="Times New Roman" w:cs="Times New Roman"/>
          <w:color w:val="000000"/>
          <w:sz w:val="28"/>
          <w:szCs w:val="28"/>
        </w:rPr>
        <w:t>Вбудовані Функції в С++</w:t>
      </w:r>
    </w:p>
    <w:p w:rsidR="008B31CE" w:rsidRPr="00925172" w:rsidRDefault="008B31CE" w:rsidP="008B31CE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Pr="00A270B7" w:rsidRDefault="0051099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B31CE">
        <w:rPr>
          <w:rFonts w:ascii="Times New Roman" w:eastAsia="Times New Roman" w:hAnsi="Times New Roman" w:cs="Times New Roman"/>
          <w:b/>
          <w:sz w:val="28"/>
          <w:szCs w:val="28"/>
        </w:rPr>
        <w:t>Джере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70B7" w:rsidRDefault="00A270B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Pr="00B47E69" w:rsidRDefault="00B47E69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pt</w:t>
      </w:r>
      <w:proofErr w:type="spellEnd"/>
    </w:p>
    <w:p w:rsidR="00B47E69" w:rsidRPr="00B47E69" w:rsidRDefault="00B47E69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исок відтворенн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ouTube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 </w:t>
      </w:r>
      <w:hyperlink r:id="rId8" w:history="1">
        <w:r w:rsidRPr="000C6B74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https://youtube.com/playlist?list=PLiPRE8VmJzOpn6PzYf0higmCEyGzo2A5g&amp;si=sXvmPdnGkwvJLXUi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)</w:t>
      </w:r>
    </w:p>
    <w:p w:rsidR="00B47E69" w:rsidRPr="00CC5E75" w:rsidRDefault="00B47E69" w:rsidP="00CC5E75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асний досвід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Pr="00866D5C" w:rsidRDefault="00A270B7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конання роботи:</w:t>
      </w:r>
    </w:p>
    <w:p w:rsidR="00866D5C" w:rsidRPr="00866D5C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 w:rsidR="00CC5E7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 w:rsidR="00CC5E7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2</w:t>
      </w: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</w:t>
      </w:r>
      <w:r w:rsidR="00476B7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(15)</w:t>
      </w:r>
      <w:r w:rsid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овуюч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оператор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цикл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най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сум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елементів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азначених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</w:t>
      </w:r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конкретному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аріанті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адрукува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адавш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ідповідний</w:t>
      </w:r>
      <w:proofErr w:type="spellEnd"/>
    </w:p>
    <w:p w:rsidR="00866D5C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аголовком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6D5C" w:rsidRPr="00866D5C" w:rsidRDefault="00476B7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476B73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drawing>
          <wp:inline distT="0" distB="0" distL="0" distR="0" wp14:anchorId="2816C6D4" wp14:editId="1DCCA066">
            <wp:extent cx="5102187" cy="9048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319" cy="9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5C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Pr="00476B73" w:rsidRDefault="00476B7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 Lab 3 Task 1 (15)</w:t>
      </w: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л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х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що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мінюєтьс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ід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a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о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b з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роком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(b-a)/k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е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(k=10)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бчислити</w:t>
      </w:r>
      <w:proofErr w:type="spellEnd"/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функцію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f(x)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икористовуюч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її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озклад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в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тепеневий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яд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у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вох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ипадках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а) </w:t>
      </w: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ля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даного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n;</w:t>
      </w:r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б) </w:t>
      </w: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ля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даної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точності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ε (ε=0.0001).</w:t>
      </w:r>
    </w:p>
    <w:p w:rsidR="005365A1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л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орівнянн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найт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точне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наченн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функції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 wp14:anchorId="70203840" wp14:editId="63E02F3C">
            <wp:extent cx="5733415" cy="116260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 wp14:anchorId="6FFC1FF4" wp14:editId="05049E39">
            <wp:extent cx="5733415" cy="5200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76B73" w:rsidRDefault="00476B73" w:rsidP="00476B7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VNS Lab 7 Task 1 &amp; 2 (15)</w:t>
      </w:r>
    </w:p>
    <w:p w:rsidR="00476B73" w:rsidRDefault="00476B73" w:rsidP="00476B7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Розв’яза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азначене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аріанті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авданн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ористову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мін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кількістю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араметрів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аписа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ю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і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мінною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кількістю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араметрів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еретворенн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чисел</w:t>
      </w:r>
      <w:proofErr w:type="spellEnd"/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</w:t>
      </w:r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ісімкової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численн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десятков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аписа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икликаюч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in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що</w:t>
      </w:r>
      <w:proofErr w:type="spellEnd"/>
    </w:p>
    <w:p w:rsid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вертається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цієї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менше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трьох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раз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ільк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арамет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, 6, </w:t>
      </w:r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7.</w:t>
      </w:r>
    </w:p>
    <w:p w:rsid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: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аписа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еревантажені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й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н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їх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икликає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) </w:t>
      </w:r>
      <w:proofErr w:type="spellStart"/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цілі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числа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ідносить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степен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;</w:t>
      </w:r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б) </w:t>
      </w:r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</w:t>
      </w:r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десяткових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бере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корінь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степен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.</w:t>
      </w:r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 w:rsidRPr="005365A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Class Practice Task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:</w:t>
      </w:r>
    </w:p>
    <w:p w:rsidR="00476B73" w:rsidRPr="005365A1" w:rsidRDefault="00476B73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творюєте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росту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рограму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еруванн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бібліотекою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ниг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в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бібліотеці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є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ористувачі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можуть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їх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зят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або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овернут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</w:p>
    <w:p w:rsidR="005365A1" w:rsidRP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866D5C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ам дано 2 масиви розміром N та M. З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ачення у цих масивах унікальні.</w:t>
      </w:r>
    </w:p>
    <w:p w:rsidR="005365A1" w:rsidRPr="005365A1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:rsidR="005365A1" w:rsidRPr="00476B73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:rsidR="005365A1" w:rsidRPr="00866D5C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5247" w:rsidRDefault="00A270B7" w:rsidP="00A27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quirements management and design activities </w:t>
      </w:r>
    </w:p>
    <w:p w:rsidR="00866D5C" w:rsidRDefault="00866D5C" w:rsidP="00A27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D5C" w:rsidRDefault="00866D5C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shboard for task control</w:t>
      </w:r>
    </w:p>
    <w:p w:rsidR="00866D5C" w:rsidRPr="00866D5C" w:rsidRDefault="00305992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5992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DAA190A" wp14:editId="22049DE1">
            <wp:extent cx="5733415" cy="3070072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B7" w:rsidRDefault="00A270B7" w:rsidP="00A270B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6D5C" w:rsidRDefault="00866D5C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m meeting in zoom</w:t>
      </w:r>
    </w:p>
    <w:p w:rsidR="00866D5C" w:rsidRDefault="00305992" w:rsidP="00866D5C">
      <w:pPr>
        <w:jc w:val="center"/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1.15pt;height:253.9pt">
            <v:imagedata r:id="rId13" o:title="photo_2024-10-15_00-08-03"/>
          </v:shape>
        </w:pict>
      </w:r>
    </w:p>
    <w:p w:rsidR="00866D5C" w:rsidRDefault="00866D5C">
      <w:pPr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  <w:br w:type="page"/>
      </w:r>
    </w:p>
    <w:p w:rsidR="00866D5C" w:rsidRPr="00866D5C" w:rsidRDefault="00866D5C" w:rsidP="00866D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UML-diagram block-scheme for each task</w:t>
      </w:r>
    </w:p>
    <w:p w:rsidR="00A270B7" w:rsidRPr="00A270B7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270B7"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</w:p>
    <w:p w:rsidR="0004408E" w:rsidRDefault="0004408E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B5247" w:rsidRDefault="00305992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pict>
          <v:shape id="_x0000_i1025" type="#_x0000_t75" style="width:356.25pt;height:574.15pt">
            <v:imagedata r:id="rId14" o:title="lab2"/>
          </v:shape>
        </w:pict>
      </w:r>
    </w:p>
    <w:p w:rsidR="008B5247" w:rsidRPr="00A270B7" w:rsidRDefault="008B5247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66D5C" w:rsidRDefault="00CC551A" w:rsidP="00CC551A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</w:t>
      </w:r>
      <w:r w:rsidR="00A270B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0</w:t>
      </w:r>
      <w:proofErr w:type="spellStart"/>
      <w:r w:rsidR="00A270B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хв</w:t>
      </w:r>
      <w:proofErr w:type="spellEnd"/>
    </w:p>
    <w:p w:rsidR="00A270B7" w:rsidRDefault="00A270B7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A270B7" w:rsidRPr="00A270B7" w:rsidRDefault="00CC551A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1</w:t>
      </w:r>
    </w:p>
    <w:p w:rsidR="00A270B7" w:rsidRDefault="00305992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pict>
          <v:shape id="_x0000_i1026" type="#_x0000_t75" style="width:451.15pt;height:334.9pt">
            <v:imagedata r:id="rId15" o:title="lab3"/>
          </v:shape>
        </w:pict>
      </w:r>
    </w:p>
    <w:p w:rsidR="00A270B7" w:rsidRPr="00CC551A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год</w:t>
      </w:r>
    </w:p>
    <w:p w:rsidR="00CC551A" w:rsidRDefault="00CC551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A270B7" w:rsidRDefault="00A270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70B7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A270B7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70B7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 w:rsidR="00A270B7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</w:p>
    <w:p w:rsidR="00CC551A" w:rsidRPr="00CC551A" w:rsidRDefault="00305992" w:rsidP="00CC551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27" type="#_x0000_t75" style="width:451.5pt;height:377.25pt">
            <v:imagedata r:id="rId16" o:title="lab_7_1"/>
          </v:shape>
        </w:pict>
      </w:r>
    </w:p>
    <w:p w:rsidR="00A270B7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2</w:t>
      </w:r>
      <w:r w:rsidR="00A270B7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proofErr w:type="spellStart"/>
      <w:r w:rsid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CC551A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C551A" w:rsidRDefault="00CC551A" w:rsidP="00CC551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305992"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28" type="#_x0000_t75" style="width:365.65pt;height:206.65pt">
            <v:imagedata r:id="rId17" o:title="lab7_2"/>
          </v:shape>
        </w:pict>
      </w:r>
    </w:p>
    <w:p w:rsidR="00CC551A" w:rsidRPr="00CC551A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15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CC551A" w:rsidRPr="00CC551A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70B7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</w:p>
    <w:p w:rsidR="00866D5C" w:rsidRDefault="00305992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29" type="#_x0000_t75" style="width:450.4pt;height:335.65pt">
            <v:imagedata r:id="rId18" o:title="practice"/>
          </v:shape>
        </w:pict>
      </w:r>
    </w:p>
    <w:p w:rsidR="00866D5C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3</w:t>
      </w:r>
      <w:r w:rsid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proofErr w:type="spellStart"/>
      <w:r w:rsid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866D5C" w:rsidRDefault="00866D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866D5C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D5C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</w:p>
    <w:p w:rsidR="00866D5C" w:rsidRDefault="00305992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pict>
          <v:shape id="_x0000_i1030" type="#_x0000_t75" style="width:451.15pt;height:588.75pt">
            <v:imagedata r:id="rId19" o:title="self_practice"/>
          </v:shape>
        </w:pict>
      </w:r>
    </w:p>
    <w:p w:rsidR="00866D5C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2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CC551A" w:rsidRDefault="00CC551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5365A1" w:rsidRDefault="005365A1" w:rsidP="00615DB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365A1">
        <w:rPr>
          <w:rFonts w:ascii="Times New Roman" w:hAnsi="Times New Roman" w:cs="Times New Roman"/>
          <w:sz w:val="32"/>
          <w:szCs w:val="32"/>
        </w:rPr>
        <w:t>Код програми з посиланням на зовнішні ресурси</w:t>
      </w:r>
    </w:p>
    <w:p w:rsidR="00615DB8" w:rsidRPr="00615DB8" w:rsidRDefault="00615DB8" w:rsidP="00536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365A1" w:rsidRDefault="00CC551A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2</w:t>
      </w:r>
      <w:r w:rsidR="005365A1"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vns_lab_2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task_1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CC551A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3 Task 1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3_task_1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CC551A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5365A1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65A1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 w:rsidR="005365A1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7_task_1_variant_15_andrii_fediv.cpp</w:t>
      </w:r>
    </w:p>
    <w:p w:rsidR="00CC551A" w:rsidRDefault="00CC551A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C551A" w:rsidRDefault="00CC551A" w:rsidP="00CC551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: 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7_task_2</w:t>
      </w:r>
      <w:r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variant_15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practice_work_task_1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proofErr w:type="gram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self_practice_work_algotester_task_1_andrii_fediv.cpp</w:t>
      </w:r>
      <w:proofErr w:type="gramEnd"/>
    </w:p>
    <w:p w:rsidR="00CC551A" w:rsidRDefault="00CC551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Pr="001A4B7A" w:rsidRDefault="001A4B7A" w:rsidP="005365A1">
      <w:pPr>
        <w:rPr>
          <w:lang w:val="uk-UA"/>
        </w:rPr>
      </w:pPr>
    </w:p>
    <w:p w:rsidR="005365A1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15DB8">
        <w:rPr>
          <w:rFonts w:ascii="Times New Roman" w:hAnsi="Times New Roman" w:cs="Times New Roman"/>
          <w:b/>
          <w:sz w:val="32"/>
          <w:szCs w:val="32"/>
        </w:rPr>
        <w:t>Результати виконаних завдань, тестування та фактично затрачений час</w:t>
      </w:r>
    </w:p>
    <w:p w:rsidR="00615DB8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5DB8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2</w:t>
      </w:r>
      <w:r w:rsidR="00615DB8"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</w:p>
    <w:p w:rsidR="00615DB8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C26ECC0" wp14:editId="32767838">
            <wp:extent cx="5733415" cy="1272905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7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Pr="006639B7" w:rsidRDefault="00615DB8" w:rsidP="00663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B7A">
        <w:rPr>
          <w:rFonts w:ascii="Times New Roman" w:eastAsia="Times New Roman" w:hAnsi="Times New Roman" w:cs="Times New Roman"/>
          <w:sz w:val="28"/>
          <w:szCs w:val="28"/>
          <w:lang w:val="en-US"/>
        </w:rPr>
        <w:t>~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4B7A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4B7A" w:rsidRPr="006639B7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4B7A" w:rsidRDefault="001A4B7A" w:rsidP="001A4B7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NS Lab 3 Task 1</w:t>
      </w:r>
    </w:p>
    <w:p w:rsidR="00615DB8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6933144" wp14:editId="77D5B2C0">
            <wp:extent cx="5733415" cy="3923346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B7A">
        <w:rPr>
          <w:rFonts w:ascii="Times New Roman" w:eastAsia="Times New Roman" w:hAnsi="Times New Roman" w:cs="Times New Roman"/>
          <w:sz w:val="28"/>
          <w:szCs w:val="28"/>
          <w:lang w:val="en-US"/>
        </w:rPr>
        <w:t>~1</w:t>
      </w:r>
      <w:proofErr w:type="spellStart"/>
      <w:r w:rsidR="001A4B7A"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1A4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+ психіка)</w:t>
      </w:r>
    </w:p>
    <w:p w:rsidR="001A4B7A" w:rsidRPr="001A4B7A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5DB8" w:rsidRDefault="001A4B7A" w:rsidP="00A270B7">
      <w:pPr>
        <w:jc w:val="center"/>
        <w:rPr>
          <w:noProof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615DB8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5DB8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 w:rsidR="00615DB8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Pr="001A4B7A">
        <w:rPr>
          <w:noProof/>
          <w:lang w:val="uk-UA"/>
        </w:rPr>
        <w:t xml:space="preserve"> </w:t>
      </w: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61D2507" wp14:editId="28E98199">
            <wp:extent cx="5733415" cy="18296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7A" w:rsidRPr="001A4B7A" w:rsidRDefault="001A4B7A" w:rsidP="00A270B7">
      <w:pPr>
        <w:jc w:val="center"/>
        <w:rPr>
          <w:noProof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2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1A4B7A" w:rsidRPr="001A4B7A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639B7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:rsidR="00615DB8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6035A7F" wp14:editId="6CDB65FA">
            <wp:extent cx="3795713" cy="9809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6243" cy="9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B7" w:rsidRPr="001A4B7A" w:rsidRDefault="00615DB8" w:rsidP="001A4B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B7A">
        <w:rPr>
          <w:rFonts w:ascii="Times New Roman" w:hAnsi="Times New Roman" w:cs="Times New Roman"/>
          <w:sz w:val="28"/>
          <w:szCs w:val="28"/>
          <w:lang w:val="en-US"/>
        </w:rPr>
        <w:t>~5</w:t>
      </w:r>
      <w:proofErr w:type="spellStart"/>
      <w:r w:rsidR="001A4B7A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639B7" w:rsidRPr="006639B7" w:rsidRDefault="006639B7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</w:p>
    <w:p w:rsidR="00615DB8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9FED345" wp14:editId="78BF40C3">
            <wp:extent cx="5733415" cy="335429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P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4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</w:p>
    <w:p w:rsidR="00615DB8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FDAE74D" wp14:editId="26DCF900">
            <wp:extent cx="4081463" cy="1861751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2515" cy="18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B7" w:rsidRP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5DB8" w:rsidRPr="00615DB8" w:rsidRDefault="001A4B7A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3F08D75" wp14:editId="1593156C">
            <wp:extent cx="5733415" cy="660935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A1" w:rsidRDefault="00615DB8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~15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639B7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9B7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9B7" w:rsidRPr="00615DB8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65A1" w:rsidRPr="005365A1" w:rsidRDefault="005365A1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4B7A" w:rsidRDefault="001A4B7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сновки:</w:t>
      </w:r>
    </w:p>
    <w:p w:rsidR="0004408E" w:rsidRPr="0004408E" w:rsidRDefault="0004408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4408E" w:rsidRPr="006639B7" w:rsidRDefault="0004408E" w:rsidP="006639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ючи цей епік я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4B7A">
        <w:rPr>
          <w:rFonts w:ascii="Times New Roman" w:eastAsia="Times New Roman" w:hAnsi="Times New Roman" w:cs="Times New Roman"/>
          <w:sz w:val="28"/>
          <w:szCs w:val="28"/>
          <w:lang w:val="uk-UA"/>
        </w:rPr>
        <w:t>поглибив свої знання з циклів</w:t>
      </w:r>
      <w:r w:rsidR="001A4B7A" w:rsidRPr="001A4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допоможе мені оптимізувати виконання програм. Розуміння функцій, перевантаження та рекурсії дозволить мені створювати гнучкі й потужні рішення для різних завдань. Знання вбудованих функцій і роботи з простором імен </w:t>
      </w:r>
      <w:r w:rsidR="003E72BA" w:rsidRPr="001A4B7A">
        <w:rPr>
          <w:rFonts w:ascii="Times New Roman" w:eastAsia="Times New Roman" w:hAnsi="Times New Roman" w:cs="Times New Roman"/>
          <w:sz w:val="28"/>
          <w:szCs w:val="28"/>
          <w:lang w:val="uk-UA"/>
        </w:rPr>
        <w:t>допом</w:t>
      </w:r>
      <w:r w:rsidR="003E72BA">
        <w:rPr>
          <w:rFonts w:ascii="Times New Roman" w:eastAsia="Times New Roman" w:hAnsi="Times New Roman" w:cs="Times New Roman"/>
          <w:sz w:val="28"/>
          <w:szCs w:val="28"/>
          <w:lang w:val="uk-UA"/>
        </w:rPr>
        <w:t>агало</w:t>
      </w:r>
      <w:r w:rsidR="001A4B7A" w:rsidRPr="001A4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никати конфліктів та забезпечити більш чітку організацію коду.</w:t>
      </w: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C45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FFF"/>
    <w:multiLevelType w:val="multilevel"/>
    <w:tmpl w:val="923466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957E1"/>
    <w:multiLevelType w:val="multilevel"/>
    <w:tmpl w:val="3E84C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72ED2"/>
    <w:multiLevelType w:val="multilevel"/>
    <w:tmpl w:val="BF049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A2F40E1"/>
    <w:multiLevelType w:val="multilevel"/>
    <w:tmpl w:val="52B2D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65D7DF7"/>
    <w:multiLevelType w:val="multilevel"/>
    <w:tmpl w:val="6EA06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C5896"/>
    <w:multiLevelType w:val="multilevel"/>
    <w:tmpl w:val="869E0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E801F93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C4D21C3"/>
    <w:multiLevelType w:val="multilevel"/>
    <w:tmpl w:val="EAB026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8503E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1175537"/>
    <w:multiLevelType w:val="multilevel"/>
    <w:tmpl w:val="EA1E2B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3751AD3"/>
    <w:multiLevelType w:val="hybridMultilevel"/>
    <w:tmpl w:val="7972A2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164A73"/>
    <w:multiLevelType w:val="hybridMultilevel"/>
    <w:tmpl w:val="86EA1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935A8"/>
    <w:multiLevelType w:val="hybridMultilevel"/>
    <w:tmpl w:val="55AC3F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9C1399"/>
    <w:multiLevelType w:val="hybridMultilevel"/>
    <w:tmpl w:val="2B5003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9D28AE"/>
    <w:multiLevelType w:val="hybridMultilevel"/>
    <w:tmpl w:val="ED1041BE"/>
    <w:lvl w:ilvl="0" w:tplc="664620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2D4E3A"/>
    <w:multiLevelType w:val="hybridMultilevel"/>
    <w:tmpl w:val="84A07C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4779C2"/>
    <w:multiLevelType w:val="multilevel"/>
    <w:tmpl w:val="BEEE6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3AB419A"/>
    <w:multiLevelType w:val="multilevel"/>
    <w:tmpl w:val="E1948A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807AB8"/>
    <w:multiLevelType w:val="hybridMultilevel"/>
    <w:tmpl w:val="505A13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2F75FB"/>
    <w:multiLevelType w:val="hybridMultilevel"/>
    <w:tmpl w:val="E8CA3BE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470E58"/>
    <w:multiLevelType w:val="multilevel"/>
    <w:tmpl w:val="CD969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E487F"/>
    <w:multiLevelType w:val="hybridMultilevel"/>
    <w:tmpl w:val="D242E1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15"/>
  </w:num>
  <w:num w:numId="9">
    <w:abstractNumId w:val="21"/>
  </w:num>
  <w:num w:numId="10">
    <w:abstractNumId w:val="12"/>
  </w:num>
  <w:num w:numId="11">
    <w:abstractNumId w:val="13"/>
  </w:num>
  <w:num w:numId="12">
    <w:abstractNumId w:val="18"/>
  </w:num>
  <w:num w:numId="13">
    <w:abstractNumId w:val="14"/>
  </w:num>
  <w:num w:numId="14">
    <w:abstractNumId w:val="19"/>
  </w:num>
  <w:num w:numId="15">
    <w:abstractNumId w:val="8"/>
  </w:num>
  <w:num w:numId="16">
    <w:abstractNumId w:val="2"/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20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C4544"/>
    <w:rsid w:val="0004408E"/>
    <w:rsid w:val="000B2872"/>
    <w:rsid w:val="001A4B7A"/>
    <w:rsid w:val="00250D05"/>
    <w:rsid w:val="00305992"/>
    <w:rsid w:val="00313348"/>
    <w:rsid w:val="00395ADB"/>
    <w:rsid w:val="003E72BA"/>
    <w:rsid w:val="00476B73"/>
    <w:rsid w:val="0051099E"/>
    <w:rsid w:val="005365A1"/>
    <w:rsid w:val="00615DB8"/>
    <w:rsid w:val="006639B7"/>
    <w:rsid w:val="006B4902"/>
    <w:rsid w:val="007C4544"/>
    <w:rsid w:val="00803B0F"/>
    <w:rsid w:val="00866D5C"/>
    <w:rsid w:val="0089440C"/>
    <w:rsid w:val="008B31CE"/>
    <w:rsid w:val="008B5247"/>
    <w:rsid w:val="00925172"/>
    <w:rsid w:val="00A270B7"/>
    <w:rsid w:val="00B47E69"/>
    <w:rsid w:val="00CC551A"/>
    <w:rsid w:val="00CC5E75"/>
    <w:rsid w:val="00DA70BF"/>
    <w:rsid w:val="00EA25AD"/>
    <w:rsid w:val="00F5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6B73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  <w:style w:type="character" w:customStyle="1" w:styleId="apple-tab-span">
    <w:name w:val="apple-tab-span"/>
    <w:basedOn w:val="a0"/>
    <w:rsid w:val="00CC5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6B73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  <w:style w:type="character" w:customStyle="1" w:styleId="apple-tab-span">
    <w:name w:val="apple-tab-span"/>
    <w:basedOn w:val="a0"/>
    <w:rsid w:val="00CC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PRE8VmJzOpn6PzYf0higmCEyGzo2A5g&amp;si=sXvmPdnGkwvJLXUi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A585-F1C6-41DC-AA13-7E259AD1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6</Pages>
  <Words>3835</Words>
  <Characters>218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fediv</dc:creator>
  <cp:lastModifiedBy>toper</cp:lastModifiedBy>
  <cp:revision>9</cp:revision>
  <dcterms:created xsi:type="dcterms:W3CDTF">2024-10-01T00:45:00Z</dcterms:created>
  <dcterms:modified xsi:type="dcterms:W3CDTF">2024-10-14T21:08:00Z</dcterms:modified>
</cp:coreProperties>
</file>